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2b60c3ce0e45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f2b60c3ce0e45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